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56E0" w14:textId="77777777" w:rsidR="00F45607" w:rsidRDefault="00F45607" w:rsidP="00F45607">
      <w:pPr>
        <w:pStyle w:val="Corpodetexto"/>
        <w:spacing w:before="10"/>
        <w:rPr>
          <w:sz w:val="18"/>
        </w:rPr>
      </w:pPr>
    </w:p>
    <w:p w14:paraId="1AAADF92" w14:textId="77777777" w:rsidR="00426226" w:rsidRDefault="008F7FBD" w:rsidP="00426226">
      <w:pPr>
        <w:spacing w:after="1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II</w:t>
      </w:r>
    </w:p>
    <w:p w14:paraId="766E0298" w14:textId="18CD6510" w:rsidR="00426226" w:rsidRPr="008D5DB3" w:rsidRDefault="00426226" w:rsidP="00426226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8D5DB3">
        <w:rPr>
          <w:b/>
          <w:bCs/>
        </w:rPr>
        <w:t>FORMULÁRIO DE PROPOSTA TÉCNICA</w:t>
      </w:r>
    </w:p>
    <w:p w14:paraId="12997BED" w14:textId="77777777" w:rsidR="00426226" w:rsidRDefault="00426226" w:rsidP="00426226">
      <w:pPr>
        <w:spacing w:after="160" w:line="259" w:lineRule="auto"/>
        <w:rPr>
          <w:b/>
          <w:bCs/>
        </w:rPr>
      </w:pPr>
    </w:p>
    <w:p w14:paraId="75668683" w14:textId="3DAEC9D3" w:rsidR="00426226" w:rsidRPr="008D5DB3" w:rsidRDefault="00426226" w:rsidP="00426226">
      <w:pPr>
        <w:spacing w:after="160" w:line="259" w:lineRule="auto"/>
      </w:pPr>
      <w:r w:rsidRPr="008D5DB3">
        <w:rPr>
          <w:b/>
          <w:bCs/>
        </w:rPr>
        <w:t>CHAMAMENTO PÚBLICO Nº 00</w:t>
      </w:r>
      <w:r w:rsidR="00850B82">
        <w:rPr>
          <w:b/>
          <w:bCs/>
        </w:rPr>
        <w:t>3</w:t>
      </w:r>
      <w:r w:rsidRPr="008D5DB3">
        <w:rPr>
          <w:b/>
          <w:bCs/>
        </w:rPr>
        <w:t>/2026</w:t>
      </w:r>
    </w:p>
    <w:p w14:paraId="7943552F" w14:textId="77777777" w:rsidR="00426226" w:rsidRPr="008D5DB3" w:rsidRDefault="00426226" w:rsidP="00426226">
      <w:pPr>
        <w:spacing w:after="160" w:line="259" w:lineRule="auto"/>
        <w:rPr>
          <w:b/>
          <w:bCs/>
        </w:rPr>
      </w:pPr>
      <w:r w:rsidRPr="008D5DB3">
        <w:rPr>
          <w:b/>
          <w:bCs/>
        </w:rPr>
        <w:t>1. IDENTIFICAÇÃO DA EMPRESA</w:t>
      </w:r>
    </w:p>
    <w:p w14:paraId="2727E72F" w14:textId="77777777" w:rsidR="00426226" w:rsidRPr="008D5DB3" w:rsidRDefault="00426226" w:rsidP="00426226">
      <w:pPr>
        <w:widowControl/>
        <w:numPr>
          <w:ilvl w:val="0"/>
          <w:numId w:val="36"/>
        </w:numPr>
        <w:autoSpaceDE/>
        <w:autoSpaceDN/>
        <w:spacing w:after="160" w:line="259" w:lineRule="auto"/>
      </w:pPr>
      <w:r w:rsidRPr="008D5DB3">
        <w:rPr>
          <w:b/>
          <w:bCs/>
        </w:rPr>
        <w:t>Razão Social:</w:t>
      </w:r>
      <w:r w:rsidRPr="008D5DB3">
        <w:t xml:space="preserve"> [Inserir Nome da Empresa] </w:t>
      </w:r>
    </w:p>
    <w:p w14:paraId="40DCBA56" w14:textId="77777777" w:rsidR="00426226" w:rsidRPr="008D5DB3" w:rsidRDefault="00426226" w:rsidP="00426226">
      <w:pPr>
        <w:widowControl/>
        <w:numPr>
          <w:ilvl w:val="0"/>
          <w:numId w:val="36"/>
        </w:numPr>
        <w:autoSpaceDE/>
        <w:autoSpaceDN/>
        <w:spacing w:after="160" w:line="259" w:lineRule="auto"/>
      </w:pPr>
      <w:r w:rsidRPr="008D5DB3">
        <w:rPr>
          <w:b/>
          <w:bCs/>
        </w:rPr>
        <w:t>CNPJ:</w:t>
      </w:r>
      <w:r w:rsidRPr="008D5DB3">
        <w:t xml:space="preserve"> </w:t>
      </w:r>
      <w:proofErr w:type="gramStart"/>
      <w:r w:rsidRPr="008D5DB3">
        <w:t>[Inserir</w:t>
      </w:r>
      <w:proofErr w:type="gramEnd"/>
      <w:r w:rsidRPr="008D5DB3">
        <w:t xml:space="preserve"> CNPJ] </w:t>
      </w:r>
    </w:p>
    <w:p w14:paraId="6EE53AEC" w14:textId="77777777" w:rsidR="00426226" w:rsidRPr="008D5DB3" w:rsidRDefault="00426226" w:rsidP="00426226">
      <w:pPr>
        <w:widowControl/>
        <w:numPr>
          <w:ilvl w:val="0"/>
          <w:numId w:val="36"/>
        </w:numPr>
        <w:autoSpaceDE/>
        <w:autoSpaceDN/>
        <w:spacing w:after="160" w:line="259" w:lineRule="auto"/>
      </w:pPr>
      <w:r w:rsidRPr="008D5DB3">
        <w:rPr>
          <w:b/>
          <w:bCs/>
        </w:rPr>
        <w:t>Responsável Técnico pela Proposta:</w:t>
      </w:r>
      <w:r w:rsidRPr="008D5DB3">
        <w:t xml:space="preserve"> [Nome e Cargo] </w:t>
      </w:r>
    </w:p>
    <w:p w14:paraId="6B126D16" w14:textId="77777777" w:rsidR="00426226" w:rsidRPr="008D5DB3" w:rsidRDefault="00426226" w:rsidP="00426226">
      <w:pPr>
        <w:spacing w:after="160" w:line="259" w:lineRule="auto"/>
        <w:rPr>
          <w:b/>
          <w:bCs/>
        </w:rPr>
      </w:pPr>
      <w:r w:rsidRPr="008D5DB3">
        <w:rPr>
          <w:b/>
          <w:bCs/>
        </w:rPr>
        <w:t>2. ESPECIFICAÇÃO DO EQUIPAMENTO</w:t>
      </w:r>
    </w:p>
    <w:p w14:paraId="3CEFE0D9" w14:textId="77777777" w:rsidR="00426226" w:rsidRPr="008D5DB3" w:rsidRDefault="00426226" w:rsidP="00426226">
      <w:pPr>
        <w:spacing w:after="160" w:line="259" w:lineRule="auto"/>
      </w:pPr>
      <w:r w:rsidRPr="008D5DB3">
        <w:t>A empresa declara interesse em fornecer subsídios técnicos para o(s) seguinte(s) item(</w:t>
      </w:r>
      <w:proofErr w:type="spellStart"/>
      <w:r w:rsidRPr="008D5DB3">
        <w:t>ns</w:t>
      </w:r>
      <w:proofErr w:type="spellEnd"/>
      <w:r w:rsidRPr="008D5DB3">
        <w:t>) constante(s) no Anexo IV do Edital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5620"/>
        <w:gridCol w:w="2224"/>
      </w:tblGrid>
      <w:tr w:rsidR="00F408FE" w:rsidRPr="00F408FE" w14:paraId="26436090" w14:textId="77777777" w:rsidTr="00F408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37E271" w14:textId="77777777" w:rsidR="00F408FE" w:rsidRPr="00F408FE" w:rsidRDefault="00F408FE" w:rsidP="00F408F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F408FE">
              <w:rPr>
                <w:b/>
                <w:bCs/>
                <w:sz w:val="24"/>
                <w:szCs w:val="24"/>
              </w:rPr>
              <w:t>Item (Anexo I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F6FF36" w14:textId="77777777" w:rsidR="00F408FE" w:rsidRPr="00F408FE" w:rsidRDefault="00F408FE" w:rsidP="00F408F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F408FE">
              <w:rPr>
                <w:b/>
                <w:bCs/>
                <w:sz w:val="24"/>
                <w:szCs w:val="24"/>
              </w:rPr>
              <w:t>Nome do Equipamento/Modelo Sugeri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A9A59E" w14:textId="77777777" w:rsidR="00F408FE" w:rsidRPr="00F408FE" w:rsidRDefault="00F408FE" w:rsidP="00F408F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F408FE">
              <w:rPr>
                <w:b/>
                <w:bCs/>
                <w:sz w:val="24"/>
                <w:szCs w:val="24"/>
              </w:rPr>
              <w:t>Marca/Fabricante</w:t>
            </w:r>
          </w:p>
        </w:tc>
      </w:tr>
      <w:tr w:rsidR="00F408FE" w:rsidRPr="00F408FE" w14:paraId="326041FA" w14:textId="77777777" w:rsidTr="00F408F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DC36B4" w14:textId="77777777" w:rsidR="00F408FE" w:rsidRPr="00F408FE" w:rsidRDefault="00F408FE" w:rsidP="00F408F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F408FE">
              <w:rPr>
                <w:b/>
                <w:bCs/>
                <w:sz w:val="24"/>
                <w:szCs w:val="24"/>
              </w:rPr>
              <w:t>[</w:t>
            </w:r>
            <w:proofErr w:type="spellStart"/>
            <w:r w:rsidRPr="00F408FE">
              <w:rPr>
                <w:b/>
                <w:bCs/>
                <w:sz w:val="24"/>
                <w:szCs w:val="24"/>
              </w:rPr>
              <w:t>Ex</w:t>
            </w:r>
            <w:proofErr w:type="spellEnd"/>
            <w:r w:rsidRPr="00F408FE">
              <w:rPr>
                <w:b/>
                <w:bCs/>
                <w:sz w:val="24"/>
                <w:szCs w:val="24"/>
              </w:rPr>
              <w:t>: 03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2B4851" w14:textId="77777777" w:rsidR="00F408FE" w:rsidRPr="00F408FE" w:rsidRDefault="00F408FE" w:rsidP="00F408F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F408FE">
              <w:rPr>
                <w:b/>
                <w:bCs/>
                <w:sz w:val="24"/>
                <w:szCs w:val="24"/>
              </w:rPr>
              <w:t>[</w:t>
            </w:r>
            <w:proofErr w:type="spellStart"/>
            <w:r w:rsidRPr="00F408FE">
              <w:rPr>
                <w:b/>
                <w:bCs/>
                <w:sz w:val="24"/>
                <w:szCs w:val="24"/>
              </w:rPr>
              <w:t>Ex</w:t>
            </w:r>
            <w:proofErr w:type="spellEnd"/>
            <w:r w:rsidRPr="00F408FE">
              <w:rPr>
                <w:b/>
                <w:bCs/>
                <w:sz w:val="24"/>
                <w:szCs w:val="24"/>
              </w:rPr>
              <w:t>: Célula de Manufatura Integrada com Robô Colaborativo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823CB9" w14:textId="77777777" w:rsidR="00F408FE" w:rsidRPr="00F408FE" w:rsidRDefault="00F408FE" w:rsidP="00F408F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F408FE">
              <w:rPr>
                <w:b/>
                <w:bCs/>
                <w:sz w:val="24"/>
                <w:szCs w:val="24"/>
              </w:rPr>
              <w:t>[Inserir Marca]</w:t>
            </w:r>
          </w:p>
        </w:tc>
      </w:tr>
    </w:tbl>
    <w:p w14:paraId="61593080" w14:textId="77777777" w:rsidR="00C76573" w:rsidRDefault="00C76573" w:rsidP="00C76573">
      <w:pPr>
        <w:spacing w:after="160" w:line="259" w:lineRule="auto"/>
        <w:rPr>
          <w:b/>
          <w:bCs/>
        </w:rPr>
      </w:pPr>
    </w:p>
    <w:p w14:paraId="0A050DF2" w14:textId="7634C43C" w:rsidR="00C76573" w:rsidRPr="008D5DB3" w:rsidRDefault="00C76573" w:rsidP="00C76573">
      <w:pPr>
        <w:spacing w:after="160" w:line="259" w:lineRule="auto"/>
        <w:rPr>
          <w:b/>
          <w:bCs/>
        </w:rPr>
      </w:pPr>
      <w:r w:rsidRPr="008D5DB3">
        <w:rPr>
          <w:b/>
          <w:bCs/>
        </w:rPr>
        <w:t>3. DESCRIÇÃO TÉCNICA DETALHADA</w:t>
      </w:r>
    </w:p>
    <w:p w14:paraId="7EF4A872" w14:textId="77777777" w:rsidR="00C76573" w:rsidRPr="008D5DB3" w:rsidRDefault="00C76573" w:rsidP="00C76573">
      <w:pPr>
        <w:spacing w:after="160" w:line="259" w:lineRule="auto"/>
      </w:pPr>
      <w:r w:rsidRPr="008D5DB3">
        <w:t>Descrever minuciosamente as características do equipamento, garantindo o atendimento aos requisitos mínimos do edital:</w:t>
      </w:r>
    </w:p>
    <w:p w14:paraId="0AEF0BB6" w14:textId="77777777" w:rsidR="00C76573" w:rsidRPr="008D5DB3" w:rsidRDefault="00C76573" w:rsidP="00C76573">
      <w:pPr>
        <w:widowControl/>
        <w:numPr>
          <w:ilvl w:val="0"/>
          <w:numId w:val="37"/>
        </w:numPr>
        <w:autoSpaceDE/>
        <w:autoSpaceDN/>
        <w:spacing w:after="160" w:line="259" w:lineRule="auto"/>
      </w:pPr>
      <w:r w:rsidRPr="008D5DB3">
        <w:rPr>
          <w:b/>
          <w:bCs/>
        </w:rPr>
        <w:t>Funcionalidades Principais:</w:t>
      </w:r>
      <w:r w:rsidRPr="008D5DB3">
        <w:t xml:space="preserve"> </w:t>
      </w:r>
      <w:proofErr w:type="gramStart"/>
      <w:r w:rsidRPr="008D5DB3">
        <w:t>[Descrever</w:t>
      </w:r>
      <w:proofErr w:type="gramEnd"/>
      <w:r w:rsidRPr="008D5DB3">
        <w:t xml:space="preserve"> o que o equipamento faz e quais processos didáticos ele suporta].</w:t>
      </w:r>
    </w:p>
    <w:p w14:paraId="0FA106FC" w14:textId="77777777" w:rsidR="00C76573" w:rsidRPr="008D5DB3" w:rsidRDefault="00C76573" w:rsidP="00C76573">
      <w:pPr>
        <w:widowControl/>
        <w:numPr>
          <w:ilvl w:val="0"/>
          <w:numId w:val="37"/>
        </w:numPr>
        <w:autoSpaceDE/>
        <w:autoSpaceDN/>
        <w:spacing w:after="160" w:line="259" w:lineRule="auto"/>
      </w:pPr>
      <w:r w:rsidRPr="008D5DB3">
        <w:rPr>
          <w:b/>
          <w:bCs/>
        </w:rPr>
        <w:t>Especificações de Hardware/Software:</w:t>
      </w:r>
      <w:r w:rsidRPr="008D5DB3">
        <w:t xml:space="preserve"> </w:t>
      </w:r>
      <w:proofErr w:type="gramStart"/>
      <w:r w:rsidRPr="008D5DB3">
        <w:t>[Incluir</w:t>
      </w:r>
      <w:proofErr w:type="gramEnd"/>
      <w:r w:rsidRPr="008D5DB3">
        <w:t xml:space="preserve"> potência, dimensões, licenças de software inclusas e capacidade de memória, se aplicável].</w:t>
      </w:r>
    </w:p>
    <w:p w14:paraId="2F959810" w14:textId="77777777" w:rsidR="00C76573" w:rsidRPr="008D5DB3" w:rsidRDefault="00C76573" w:rsidP="00C76573">
      <w:pPr>
        <w:widowControl/>
        <w:numPr>
          <w:ilvl w:val="0"/>
          <w:numId w:val="37"/>
        </w:numPr>
        <w:autoSpaceDE/>
        <w:autoSpaceDN/>
        <w:spacing w:after="160" w:line="259" w:lineRule="auto"/>
      </w:pPr>
      <w:r w:rsidRPr="008D5DB3">
        <w:rPr>
          <w:b/>
          <w:bCs/>
        </w:rPr>
        <w:t>Conformidade Normativa:</w:t>
      </w:r>
      <w:r w:rsidRPr="008D5DB3">
        <w:t xml:space="preserve"> Declaro que o equipamento atende integralmente à </w:t>
      </w:r>
      <w:r w:rsidRPr="008D5DB3">
        <w:rPr>
          <w:b/>
          <w:bCs/>
        </w:rPr>
        <w:t>Norma Regulamentadora NR-12</w:t>
      </w:r>
      <w:r w:rsidRPr="008D5DB3">
        <w:t xml:space="preserve"> e demais normas de segurança vigentes.</w:t>
      </w:r>
    </w:p>
    <w:p w14:paraId="18F75F3A" w14:textId="77777777" w:rsidR="00C76573" w:rsidRPr="008D5DB3" w:rsidRDefault="00C76573" w:rsidP="00C76573">
      <w:pPr>
        <w:widowControl/>
        <w:numPr>
          <w:ilvl w:val="0"/>
          <w:numId w:val="37"/>
        </w:numPr>
        <w:autoSpaceDE/>
        <w:autoSpaceDN/>
        <w:spacing w:after="160" w:line="259" w:lineRule="auto"/>
      </w:pPr>
      <w:r w:rsidRPr="008D5DB3">
        <w:rPr>
          <w:b/>
          <w:bCs/>
        </w:rPr>
        <w:t>Diferenciais Didáticos:</w:t>
      </w:r>
      <w:r w:rsidRPr="008D5DB3">
        <w:t xml:space="preserve"> </w:t>
      </w:r>
      <w:proofErr w:type="gramStart"/>
      <w:r w:rsidRPr="008D5DB3">
        <w:t>[Informar</w:t>
      </w:r>
      <w:proofErr w:type="gramEnd"/>
      <w:r w:rsidRPr="008D5DB3">
        <w:t xml:space="preserve"> se acompanha manuais, roteiros de aulas práticas ou licenças de simulação].</w:t>
      </w:r>
    </w:p>
    <w:p w14:paraId="650CFD80" w14:textId="77777777" w:rsidR="00C76573" w:rsidRPr="008D5DB3" w:rsidRDefault="00C76573" w:rsidP="00C76573">
      <w:pPr>
        <w:spacing w:after="160" w:line="259" w:lineRule="auto"/>
        <w:rPr>
          <w:b/>
          <w:bCs/>
        </w:rPr>
      </w:pPr>
      <w:r w:rsidRPr="008D5DB3">
        <w:rPr>
          <w:b/>
          <w:bCs/>
        </w:rPr>
        <w:lastRenderedPageBreak/>
        <w:t>4. INFORMAÇÕES DE MERCADO (REFERÊNCIA DE PREÇOS)</w:t>
      </w:r>
    </w:p>
    <w:p w14:paraId="3E65F1A4" w14:textId="77777777" w:rsidR="00C76573" w:rsidRPr="008D5DB3" w:rsidRDefault="00C76573" w:rsidP="00C76573">
      <w:pPr>
        <w:spacing w:after="160" w:line="259" w:lineRule="auto"/>
      </w:pPr>
      <w:r w:rsidRPr="008D5DB3">
        <w:t>As informações abaixo visam subsidiar a estimativa de custos para futuro planejamento licitatório:</w:t>
      </w:r>
    </w:p>
    <w:p w14:paraId="67F3E7C2" w14:textId="77777777" w:rsidR="00C76573" w:rsidRPr="008D5DB3" w:rsidRDefault="00C76573" w:rsidP="00C76573">
      <w:pPr>
        <w:widowControl/>
        <w:numPr>
          <w:ilvl w:val="0"/>
          <w:numId w:val="38"/>
        </w:numPr>
        <w:autoSpaceDE/>
        <w:autoSpaceDN/>
        <w:spacing w:after="160" w:line="259" w:lineRule="auto"/>
      </w:pPr>
      <w:r w:rsidRPr="008D5DB3">
        <w:rPr>
          <w:b/>
          <w:bCs/>
        </w:rPr>
        <w:t>Valor Unitário de Referência:</w:t>
      </w:r>
      <w:r w:rsidRPr="008D5DB3">
        <w:t xml:space="preserve"> R$ [Valor por extenso].</w:t>
      </w:r>
    </w:p>
    <w:p w14:paraId="130EECC0" w14:textId="77777777" w:rsidR="00C76573" w:rsidRPr="008D5DB3" w:rsidRDefault="00C76573" w:rsidP="00C76573">
      <w:pPr>
        <w:widowControl/>
        <w:numPr>
          <w:ilvl w:val="0"/>
          <w:numId w:val="38"/>
        </w:numPr>
        <w:autoSpaceDE/>
        <w:autoSpaceDN/>
        <w:spacing w:after="160" w:line="259" w:lineRule="auto"/>
      </w:pPr>
      <w:r w:rsidRPr="008D5DB3">
        <w:rPr>
          <w:b/>
          <w:bCs/>
        </w:rPr>
        <w:t>Prazo de Validade da Referência:</w:t>
      </w:r>
      <w:r w:rsidRPr="008D5DB3">
        <w:t xml:space="preserve"> [Mínimo de 60 dias, caso não especificado de outra forma].</w:t>
      </w:r>
    </w:p>
    <w:p w14:paraId="3E9D2B1C" w14:textId="77777777" w:rsidR="00C76573" w:rsidRPr="008D5DB3" w:rsidRDefault="00C76573" w:rsidP="00C76573">
      <w:pPr>
        <w:widowControl/>
        <w:numPr>
          <w:ilvl w:val="0"/>
          <w:numId w:val="38"/>
        </w:numPr>
        <w:autoSpaceDE/>
        <w:autoSpaceDN/>
        <w:spacing w:after="160" w:line="259" w:lineRule="auto"/>
      </w:pPr>
      <w:r w:rsidRPr="008D5DB3">
        <w:rPr>
          <w:b/>
          <w:bCs/>
        </w:rPr>
        <w:t>Garantia e Suporte:</w:t>
      </w:r>
      <w:r w:rsidRPr="008D5DB3">
        <w:t xml:space="preserve"> </w:t>
      </w:r>
      <w:proofErr w:type="gramStart"/>
      <w:r w:rsidRPr="008D5DB3">
        <w:t>[Informar</w:t>
      </w:r>
      <w:proofErr w:type="gramEnd"/>
      <w:r w:rsidRPr="008D5DB3">
        <w:t xml:space="preserve"> tempo de garantia de fábrica e condições de assistência técnica].</w:t>
      </w:r>
    </w:p>
    <w:p w14:paraId="2E8BB534" w14:textId="77777777" w:rsidR="00C76573" w:rsidRDefault="00C76573" w:rsidP="00C76573">
      <w:pPr>
        <w:widowControl/>
        <w:numPr>
          <w:ilvl w:val="0"/>
          <w:numId w:val="38"/>
        </w:numPr>
        <w:autoSpaceDE/>
        <w:autoSpaceDN/>
        <w:spacing w:after="160" w:line="259" w:lineRule="auto"/>
      </w:pPr>
      <w:r w:rsidRPr="008D5DB3">
        <w:rPr>
          <w:b/>
          <w:bCs/>
        </w:rPr>
        <w:t>Treinamento Inclusivo:</w:t>
      </w:r>
      <w:r w:rsidRPr="008D5DB3">
        <w:t xml:space="preserve"> </w:t>
      </w:r>
      <w:proofErr w:type="gramStart"/>
      <w:r w:rsidRPr="008D5DB3">
        <w:t>[Especificar</w:t>
      </w:r>
      <w:proofErr w:type="gramEnd"/>
      <w:r w:rsidRPr="008D5DB3">
        <w:t xml:space="preserve"> se a proposta contempla treinamento para docentes, mencionando a carga horária conforme solicitado no Anexo IV].</w:t>
      </w:r>
    </w:p>
    <w:p w14:paraId="199FB5C2" w14:textId="25A0338B" w:rsidR="0057699C" w:rsidRPr="008D5DB3" w:rsidRDefault="0057699C" w:rsidP="0057699C">
      <w:pPr>
        <w:widowControl/>
        <w:autoSpaceDE/>
        <w:autoSpaceDN/>
        <w:spacing w:after="160" w:line="259" w:lineRule="auto"/>
      </w:pPr>
      <w:r w:rsidRPr="0057699C">
        <w:rPr>
          <w:b/>
          <w:bCs/>
        </w:rPr>
        <w:t>Observação de Mercado:</w:t>
      </w:r>
      <w:r w:rsidRPr="0057699C">
        <w:t xml:space="preserve"> Os valores aqui informados refletem as condições atuais de mercado e destinam-se apenas à composição da base de planejamento do CEETEPS. A empresa não se vincula a estes preços para futuros processos de compra, reconhecendo o CEETEPS que fatores externos podem alterar os custos até a efetiva abertura de licitação</w:t>
      </w:r>
      <w:r w:rsidR="000C4902">
        <w:t>.</w:t>
      </w:r>
    </w:p>
    <w:p w14:paraId="40B3522C" w14:textId="77777777" w:rsidR="00C76573" w:rsidRPr="008D5DB3" w:rsidRDefault="00C76573" w:rsidP="00C76573">
      <w:pPr>
        <w:spacing w:after="160" w:line="259" w:lineRule="auto"/>
        <w:rPr>
          <w:b/>
          <w:bCs/>
        </w:rPr>
      </w:pPr>
      <w:r w:rsidRPr="008D5DB3">
        <w:rPr>
          <w:b/>
          <w:bCs/>
        </w:rPr>
        <w:t>5. DECLARAÇÕES FINAIS</w:t>
      </w:r>
    </w:p>
    <w:p w14:paraId="3A644A5C" w14:textId="77777777" w:rsidR="00C76573" w:rsidRPr="008D5DB3" w:rsidRDefault="00C76573" w:rsidP="00C76573">
      <w:pPr>
        <w:spacing w:after="160" w:line="259" w:lineRule="auto"/>
      </w:pPr>
      <w:r w:rsidRPr="008D5DB3">
        <w:t>A proponente declara ciência de que a apresentação desta proposta técnica:</w:t>
      </w:r>
    </w:p>
    <w:p w14:paraId="3485863C" w14:textId="77777777" w:rsidR="00C76573" w:rsidRPr="008D5DB3" w:rsidRDefault="00C76573" w:rsidP="00C76573">
      <w:pPr>
        <w:widowControl/>
        <w:numPr>
          <w:ilvl w:val="0"/>
          <w:numId w:val="39"/>
        </w:numPr>
        <w:autoSpaceDE/>
        <w:autoSpaceDN/>
        <w:spacing w:after="160" w:line="259" w:lineRule="auto"/>
      </w:pPr>
      <w:r w:rsidRPr="008D5DB3">
        <w:t>Não gera direito de preferência, exclusividade ou obrigação de compra por parte do Centro Paula Souza.</w:t>
      </w:r>
    </w:p>
    <w:p w14:paraId="017B8B56" w14:textId="77777777" w:rsidR="00C76573" w:rsidRPr="008D5DB3" w:rsidRDefault="00C76573" w:rsidP="00C76573">
      <w:pPr>
        <w:widowControl/>
        <w:numPr>
          <w:ilvl w:val="0"/>
          <w:numId w:val="39"/>
        </w:numPr>
        <w:autoSpaceDE/>
        <w:autoSpaceDN/>
        <w:spacing w:after="160" w:line="259" w:lineRule="auto"/>
      </w:pPr>
      <w:r w:rsidRPr="008D5DB3">
        <w:t>Possui caráter meramente consultivo para fins de prospecção de mercado.</w:t>
      </w:r>
    </w:p>
    <w:p w14:paraId="7B9D060E" w14:textId="77777777" w:rsidR="00C76573" w:rsidRPr="008D5DB3" w:rsidRDefault="00C76573" w:rsidP="00C76573">
      <w:pPr>
        <w:widowControl/>
        <w:numPr>
          <w:ilvl w:val="0"/>
          <w:numId w:val="39"/>
        </w:numPr>
        <w:autoSpaceDE/>
        <w:autoSpaceDN/>
        <w:spacing w:after="160" w:line="259" w:lineRule="auto"/>
      </w:pPr>
      <w:r w:rsidRPr="008D5DB3">
        <w:t>Poderá ser utilizada pela administração para a elaboração de futuros Termos de Referência.</w:t>
      </w:r>
    </w:p>
    <w:p w14:paraId="51FE408C" w14:textId="77777777" w:rsidR="00C76573" w:rsidRPr="008D5DB3" w:rsidRDefault="00C76573" w:rsidP="00C76573">
      <w:pPr>
        <w:spacing w:after="160" w:line="259" w:lineRule="auto"/>
      </w:pPr>
      <w:r w:rsidRPr="008D5DB3">
        <w:t>[Local], [Dia] de [Mês] de 2026.</w:t>
      </w:r>
    </w:p>
    <w:p w14:paraId="21FF0ACF" w14:textId="77777777" w:rsidR="00C76573" w:rsidRPr="008D5DB3" w:rsidRDefault="001229D6" w:rsidP="00C76573">
      <w:pPr>
        <w:spacing w:after="160" w:line="259" w:lineRule="auto"/>
      </w:pPr>
      <w:r>
        <w:pict w14:anchorId="77B230BF">
          <v:rect id="_x0000_i1025" style="width:0;height:1.5pt" o:hralign="center" o:hrstd="t" o:hr="t" fillcolor="#a0a0a0" stroked="f"/>
        </w:pict>
      </w:r>
    </w:p>
    <w:p w14:paraId="504E79C5" w14:textId="77777777" w:rsidR="00C76573" w:rsidRPr="008D5DB3" w:rsidRDefault="00C76573" w:rsidP="00C76573">
      <w:pPr>
        <w:spacing w:after="160" w:line="259" w:lineRule="auto"/>
      </w:pPr>
      <w:r w:rsidRPr="008D5DB3">
        <w:rPr>
          <w:b/>
          <w:bCs/>
        </w:rPr>
        <w:t>Assinatura do Responsável Legal</w:t>
      </w:r>
    </w:p>
    <w:p w14:paraId="49D3F454" w14:textId="77777777" w:rsidR="008F7FBD" w:rsidRDefault="008F7FBD" w:rsidP="008722FA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16FBDB34" w14:textId="77777777" w:rsidR="008F7FBD" w:rsidRDefault="008F7FBD" w:rsidP="008722FA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5F9D0A93" w14:textId="77777777" w:rsidR="008F7FBD" w:rsidRDefault="008F7FBD" w:rsidP="008722FA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1FC7D150" w14:textId="77777777" w:rsidR="008F7FBD" w:rsidRDefault="008F7FBD" w:rsidP="008722FA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0A4350F1" w14:textId="77777777" w:rsidR="008F7FBD" w:rsidRDefault="008F7FBD" w:rsidP="008722FA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295276E4" w14:textId="77777777" w:rsidR="008F7FBD" w:rsidRDefault="008F7FBD" w:rsidP="008722FA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4FB2D93F" w14:textId="77777777" w:rsidR="008F7FBD" w:rsidRDefault="008F7FBD" w:rsidP="001229D6">
      <w:pPr>
        <w:spacing w:after="160" w:line="259" w:lineRule="auto"/>
        <w:rPr>
          <w:b/>
          <w:bCs/>
          <w:sz w:val="24"/>
          <w:szCs w:val="24"/>
        </w:rPr>
      </w:pPr>
    </w:p>
    <w:sectPr w:rsidR="008F7FBD" w:rsidSect="0094764E">
      <w:headerReference w:type="default" r:id="rId11"/>
      <w:footerReference w:type="default" r:id="rId12"/>
      <w:pgSz w:w="11910" w:h="16840"/>
      <w:pgMar w:top="1701" w:right="743" w:bottom="1559" w:left="1503" w:header="890" w:footer="1372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ABFD2" w14:textId="77777777" w:rsidR="00331C60" w:rsidRDefault="00331C60" w:rsidP="00F45607">
      <w:r>
        <w:separator/>
      </w:r>
    </w:p>
  </w:endnote>
  <w:endnote w:type="continuationSeparator" w:id="0">
    <w:p w14:paraId="7B4CADFC" w14:textId="77777777" w:rsidR="00331C60" w:rsidRDefault="00331C60" w:rsidP="00F4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7F21D" w14:textId="77777777" w:rsidR="0007246A" w:rsidRDefault="0007246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1FC5B" w14:textId="77777777" w:rsidR="00331C60" w:rsidRDefault="00331C60" w:rsidP="00F45607">
      <w:r>
        <w:separator/>
      </w:r>
    </w:p>
  </w:footnote>
  <w:footnote w:type="continuationSeparator" w:id="0">
    <w:p w14:paraId="59D18218" w14:textId="77777777" w:rsidR="00331C60" w:rsidRDefault="00331C60" w:rsidP="00F4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3DCD7" w14:textId="70A1D828" w:rsidR="0007246A" w:rsidRPr="00E17783" w:rsidRDefault="00540DB1" w:rsidP="003F1B9D">
    <w:pPr>
      <w:pStyle w:val="Cabealho"/>
      <w:jc w:val="center"/>
    </w:pPr>
    <w:r>
      <w:rPr>
        <w:noProof/>
      </w:rPr>
      <w:drawing>
        <wp:inline distT="0" distB="0" distL="0" distR="0" wp14:anchorId="0BEE7982" wp14:editId="46EE04F2">
          <wp:extent cx="6136640" cy="1314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64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D5A"/>
    <w:multiLevelType w:val="multilevel"/>
    <w:tmpl w:val="9ABA36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4088A"/>
    <w:multiLevelType w:val="multilevel"/>
    <w:tmpl w:val="97DAF804"/>
    <w:lvl w:ilvl="0">
      <w:start w:val="9"/>
      <w:numFmt w:val="decimal"/>
      <w:lvlText w:val="%1"/>
      <w:lvlJc w:val="left"/>
      <w:pPr>
        <w:ind w:left="202" w:hanging="42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02" w:hanging="42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093" w:hanging="42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39" w:hanging="4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86" w:hanging="4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33" w:hanging="4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9" w:hanging="4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26" w:hanging="4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73" w:hanging="420"/>
      </w:pPr>
      <w:rPr>
        <w:rFonts w:hint="default"/>
        <w:lang w:val="pt-BR" w:eastAsia="pt-BR" w:bidi="pt-BR"/>
      </w:rPr>
    </w:lvl>
  </w:abstractNum>
  <w:abstractNum w:abstractNumId="2" w15:restartNumberingAfterBreak="0">
    <w:nsid w:val="0A994655"/>
    <w:multiLevelType w:val="multilevel"/>
    <w:tmpl w:val="D3E2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C61F6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B93041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B1EBC"/>
    <w:multiLevelType w:val="multilevel"/>
    <w:tmpl w:val="822C70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B19B6"/>
    <w:multiLevelType w:val="multilevel"/>
    <w:tmpl w:val="7310B7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752B5B"/>
    <w:multiLevelType w:val="multilevel"/>
    <w:tmpl w:val="2E8E4B76"/>
    <w:lvl w:ilvl="0">
      <w:start w:val="1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  <w:b/>
        <w:sz w:val="22"/>
      </w:rPr>
    </w:lvl>
    <w:lvl w:ilvl="1">
      <w:start w:val="3"/>
      <w:numFmt w:val="decimal"/>
      <w:lvlText w:val="%1.%2."/>
      <w:lvlJc w:val="left"/>
      <w:pPr>
        <w:ind w:left="1387" w:hanging="51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2474" w:hanging="720"/>
      </w:pPr>
      <w:rPr>
        <w:rFonts w:ascii="Calibri" w:hAnsi="Calibri" w:cs="Calibri" w:hint="default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3351" w:hanging="720"/>
      </w:pPr>
      <w:rPr>
        <w:rFonts w:ascii="Calibri" w:hAnsi="Calibri" w:cs="Calibr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ascii="Calibri" w:hAnsi="Calibri" w:cs="Calibr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5465" w:hanging="1080"/>
      </w:pPr>
      <w:rPr>
        <w:rFonts w:ascii="Calibri" w:hAnsi="Calibri" w:cs="Calibr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6702" w:hanging="1440"/>
      </w:pPr>
      <w:rPr>
        <w:rFonts w:ascii="Calibri" w:hAnsi="Calibri" w:cs="Calibr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7579" w:hanging="1440"/>
      </w:pPr>
      <w:rPr>
        <w:rFonts w:ascii="Calibri" w:hAnsi="Calibri" w:cs="Calibr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8816" w:hanging="1800"/>
      </w:pPr>
      <w:rPr>
        <w:rFonts w:ascii="Calibri" w:hAnsi="Calibri" w:cs="Calibri" w:hint="default"/>
        <w:b/>
        <w:sz w:val="22"/>
      </w:rPr>
    </w:lvl>
  </w:abstractNum>
  <w:abstractNum w:abstractNumId="8" w15:restartNumberingAfterBreak="0">
    <w:nsid w:val="220141A6"/>
    <w:multiLevelType w:val="multilevel"/>
    <w:tmpl w:val="E2102C80"/>
    <w:lvl w:ilvl="0">
      <w:start w:val="1"/>
      <w:numFmt w:val="decimal"/>
      <w:lvlText w:val="%1."/>
      <w:lvlJc w:val="left"/>
      <w:pPr>
        <w:ind w:left="668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755" w:hanging="478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465" w:hanging="47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490" w:hanging="47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15" w:hanging="47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40" w:hanging="47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65" w:hanging="47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90" w:hanging="47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16" w:hanging="478"/>
      </w:pPr>
      <w:rPr>
        <w:rFonts w:hint="default"/>
        <w:lang w:val="pt-BR" w:eastAsia="pt-BR" w:bidi="pt-BR"/>
      </w:rPr>
    </w:lvl>
  </w:abstractNum>
  <w:abstractNum w:abstractNumId="9" w15:restartNumberingAfterBreak="0">
    <w:nsid w:val="22A53E5C"/>
    <w:multiLevelType w:val="hybridMultilevel"/>
    <w:tmpl w:val="FCCA9950"/>
    <w:lvl w:ilvl="0" w:tplc="0416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2BAD4405"/>
    <w:multiLevelType w:val="multilevel"/>
    <w:tmpl w:val="595A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2C31"/>
    <w:multiLevelType w:val="multilevel"/>
    <w:tmpl w:val="A4B09E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BF65D4"/>
    <w:multiLevelType w:val="hybridMultilevel"/>
    <w:tmpl w:val="676AAC3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E2926AB"/>
    <w:multiLevelType w:val="hybridMultilevel"/>
    <w:tmpl w:val="73B8F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862F0"/>
    <w:multiLevelType w:val="multilevel"/>
    <w:tmpl w:val="B9F6C6FE"/>
    <w:lvl w:ilvl="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5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6" w15:restartNumberingAfterBreak="0">
    <w:nsid w:val="38234BF8"/>
    <w:multiLevelType w:val="multilevel"/>
    <w:tmpl w:val="7952B59A"/>
    <w:lvl w:ilvl="0">
      <w:start w:val="13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."/>
      <w:lvlJc w:val="left"/>
      <w:pPr>
        <w:ind w:left="444" w:hanging="48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648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asciiTheme="minorHAnsi" w:hAnsiTheme="minorHAnsi" w:cstheme="minorHAnsi" w:hint="default"/>
        <w:sz w:val="24"/>
      </w:rPr>
    </w:lvl>
  </w:abstractNum>
  <w:abstractNum w:abstractNumId="17" w15:restartNumberingAfterBreak="0">
    <w:nsid w:val="40390AAF"/>
    <w:multiLevelType w:val="hybridMultilevel"/>
    <w:tmpl w:val="383829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1D059A"/>
    <w:multiLevelType w:val="multilevel"/>
    <w:tmpl w:val="272C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242E0A"/>
    <w:multiLevelType w:val="hybridMultilevel"/>
    <w:tmpl w:val="C83EA4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9090E"/>
    <w:multiLevelType w:val="multilevel"/>
    <w:tmpl w:val="0F4E9CF0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  <w:rPr>
        <w:rFonts w:hint="default"/>
      </w:rPr>
    </w:lvl>
  </w:abstractNum>
  <w:abstractNum w:abstractNumId="21" w15:restartNumberingAfterBreak="0">
    <w:nsid w:val="4D806710"/>
    <w:multiLevelType w:val="multilevel"/>
    <w:tmpl w:val="582E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DB7D13"/>
    <w:multiLevelType w:val="hybridMultilevel"/>
    <w:tmpl w:val="BB7649FC"/>
    <w:lvl w:ilvl="0" w:tplc="26944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1C190B"/>
    <w:multiLevelType w:val="multilevel"/>
    <w:tmpl w:val="1158C7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047A8"/>
    <w:multiLevelType w:val="hybridMultilevel"/>
    <w:tmpl w:val="2E8AE1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C05DF"/>
    <w:multiLevelType w:val="multilevel"/>
    <w:tmpl w:val="C704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D5665"/>
    <w:multiLevelType w:val="hybridMultilevel"/>
    <w:tmpl w:val="660C5748"/>
    <w:lvl w:ilvl="0" w:tplc="4C282A8A">
      <w:start w:val="10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63B10"/>
    <w:multiLevelType w:val="multilevel"/>
    <w:tmpl w:val="0C90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074C0"/>
    <w:multiLevelType w:val="multilevel"/>
    <w:tmpl w:val="8D2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375B5"/>
    <w:multiLevelType w:val="multilevel"/>
    <w:tmpl w:val="F9C8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296646"/>
    <w:multiLevelType w:val="multilevel"/>
    <w:tmpl w:val="AED8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209C2"/>
    <w:multiLevelType w:val="hybridMultilevel"/>
    <w:tmpl w:val="FFFC00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578B4"/>
    <w:multiLevelType w:val="multilevel"/>
    <w:tmpl w:val="BB6A5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E41FE1"/>
    <w:multiLevelType w:val="multilevel"/>
    <w:tmpl w:val="580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B173F7"/>
    <w:multiLevelType w:val="hybridMultilevel"/>
    <w:tmpl w:val="22D8FEA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DF218D"/>
    <w:multiLevelType w:val="hybridMultilevel"/>
    <w:tmpl w:val="D5664B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B49E7"/>
    <w:multiLevelType w:val="multilevel"/>
    <w:tmpl w:val="CF7E9A80"/>
    <w:lvl w:ilvl="0">
      <w:start w:val="1"/>
      <w:numFmt w:val="decimal"/>
      <w:lvlText w:val="%1."/>
      <w:lvlJc w:val="left"/>
      <w:pPr>
        <w:ind w:left="600" w:hanging="60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Theme="minorHAnsi" w:hAnsiTheme="minorHAnsi" w:cstheme="minorHAnsi" w:hint="default"/>
      </w:rPr>
    </w:lvl>
  </w:abstractNum>
  <w:abstractNum w:abstractNumId="37" w15:restartNumberingAfterBreak="0">
    <w:nsid w:val="74A77153"/>
    <w:multiLevelType w:val="multilevel"/>
    <w:tmpl w:val="A01E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1D15FD"/>
    <w:multiLevelType w:val="hybridMultilevel"/>
    <w:tmpl w:val="71C27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276726">
    <w:abstractNumId w:val="1"/>
  </w:num>
  <w:num w:numId="2" w16cid:durableId="1071001508">
    <w:abstractNumId w:val="8"/>
  </w:num>
  <w:num w:numId="3" w16cid:durableId="1417361367">
    <w:abstractNumId w:val="12"/>
  </w:num>
  <w:num w:numId="4" w16cid:durableId="827210293">
    <w:abstractNumId w:val="15"/>
  </w:num>
  <w:num w:numId="5" w16cid:durableId="607590065">
    <w:abstractNumId w:val="31"/>
  </w:num>
  <w:num w:numId="6" w16cid:durableId="2074768909">
    <w:abstractNumId w:val="20"/>
  </w:num>
  <w:num w:numId="7" w16cid:durableId="1972437735">
    <w:abstractNumId w:val="9"/>
  </w:num>
  <w:num w:numId="8" w16cid:durableId="890382633">
    <w:abstractNumId w:val="24"/>
  </w:num>
  <w:num w:numId="9" w16cid:durableId="1180855862">
    <w:abstractNumId w:val="3"/>
  </w:num>
  <w:num w:numId="10" w16cid:durableId="226428111">
    <w:abstractNumId w:val="19"/>
  </w:num>
  <w:num w:numId="11" w16cid:durableId="1406369392">
    <w:abstractNumId w:val="4"/>
  </w:num>
  <w:num w:numId="12" w16cid:durableId="744256722">
    <w:abstractNumId w:val="5"/>
  </w:num>
  <w:num w:numId="13" w16cid:durableId="516848289">
    <w:abstractNumId w:val="16"/>
  </w:num>
  <w:num w:numId="14" w16cid:durableId="1221670431">
    <w:abstractNumId w:val="11"/>
  </w:num>
  <w:num w:numId="15" w16cid:durableId="212542106">
    <w:abstractNumId w:val="26"/>
  </w:num>
  <w:num w:numId="16" w16cid:durableId="818230713">
    <w:abstractNumId w:val="14"/>
  </w:num>
  <w:num w:numId="17" w16cid:durableId="126360154">
    <w:abstractNumId w:val="21"/>
  </w:num>
  <w:num w:numId="18" w16cid:durableId="1353844084">
    <w:abstractNumId w:val="34"/>
  </w:num>
  <w:num w:numId="19" w16cid:durableId="1720590964">
    <w:abstractNumId w:val="0"/>
  </w:num>
  <w:num w:numId="20" w16cid:durableId="1476023645">
    <w:abstractNumId w:val="32"/>
  </w:num>
  <w:num w:numId="21" w16cid:durableId="2012024643">
    <w:abstractNumId w:val="17"/>
  </w:num>
  <w:num w:numId="22" w16cid:durableId="1907297620">
    <w:abstractNumId w:val="38"/>
  </w:num>
  <w:num w:numId="23" w16cid:durableId="433286368">
    <w:abstractNumId w:val="29"/>
  </w:num>
  <w:num w:numId="24" w16cid:durableId="621347066">
    <w:abstractNumId w:val="23"/>
  </w:num>
  <w:num w:numId="25" w16cid:durableId="725684160">
    <w:abstractNumId w:val="28"/>
  </w:num>
  <w:num w:numId="26" w16cid:durableId="565915132">
    <w:abstractNumId w:val="35"/>
  </w:num>
  <w:num w:numId="27" w16cid:durableId="889078006">
    <w:abstractNumId w:val="13"/>
  </w:num>
  <w:num w:numId="28" w16cid:durableId="488252306">
    <w:abstractNumId w:val="22"/>
  </w:num>
  <w:num w:numId="29" w16cid:durableId="1741176253">
    <w:abstractNumId w:val="6"/>
  </w:num>
  <w:num w:numId="30" w16cid:durableId="1242371716">
    <w:abstractNumId w:val="36"/>
  </w:num>
  <w:num w:numId="31" w16cid:durableId="123740569">
    <w:abstractNumId w:val="25"/>
  </w:num>
  <w:num w:numId="32" w16cid:durableId="208304881">
    <w:abstractNumId w:val="7"/>
  </w:num>
  <w:num w:numId="33" w16cid:durableId="1390688522">
    <w:abstractNumId w:val="33"/>
  </w:num>
  <w:num w:numId="34" w16cid:durableId="1782917125">
    <w:abstractNumId w:val="37"/>
  </w:num>
  <w:num w:numId="35" w16cid:durableId="1442408938">
    <w:abstractNumId w:val="30"/>
  </w:num>
  <w:num w:numId="36" w16cid:durableId="1542937902">
    <w:abstractNumId w:val="10"/>
  </w:num>
  <w:num w:numId="37" w16cid:durableId="567956140">
    <w:abstractNumId w:val="18"/>
  </w:num>
  <w:num w:numId="38" w16cid:durableId="7297500">
    <w:abstractNumId w:val="27"/>
  </w:num>
  <w:num w:numId="39" w16cid:durableId="142614765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07"/>
    <w:rsid w:val="000014D8"/>
    <w:rsid w:val="000018F5"/>
    <w:rsid w:val="00002222"/>
    <w:rsid w:val="00003743"/>
    <w:rsid w:val="00005965"/>
    <w:rsid w:val="0000616C"/>
    <w:rsid w:val="0000721C"/>
    <w:rsid w:val="00007B13"/>
    <w:rsid w:val="00010EA7"/>
    <w:rsid w:val="00021AAB"/>
    <w:rsid w:val="00026A33"/>
    <w:rsid w:val="00035EEB"/>
    <w:rsid w:val="00036C3D"/>
    <w:rsid w:val="00043020"/>
    <w:rsid w:val="000562C6"/>
    <w:rsid w:val="000565CB"/>
    <w:rsid w:val="00062111"/>
    <w:rsid w:val="000621A1"/>
    <w:rsid w:val="0006220A"/>
    <w:rsid w:val="0007246A"/>
    <w:rsid w:val="000727ED"/>
    <w:rsid w:val="000738CE"/>
    <w:rsid w:val="00073E76"/>
    <w:rsid w:val="00075871"/>
    <w:rsid w:val="00083D5C"/>
    <w:rsid w:val="00084E48"/>
    <w:rsid w:val="000851E1"/>
    <w:rsid w:val="0008699A"/>
    <w:rsid w:val="000933D5"/>
    <w:rsid w:val="000961E7"/>
    <w:rsid w:val="00096352"/>
    <w:rsid w:val="000A21F1"/>
    <w:rsid w:val="000B1F8A"/>
    <w:rsid w:val="000B25B2"/>
    <w:rsid w:val="000B388A"/>
    <w:rsid w:val="000B5520"/>
    <w:rsid w:val="000B5BB3"/>
    <w:rsid w:val="000B5CDF"/>
    <w:rsid w:val="000C1642"/>
    <w:rsid w:val="000C4902"/>
    <w:rsid w:val="000C64D6"/>
    <w:rsid w:val="000D248B"/>
    <w:rsid w:val="000D57D8"/>
    <w:rsid w:val="000D716B"/>
    <w:rsid w:val="000E1161"/>
    <w:rsid w:val="000E5A9D"/>
    <w:rsid w:val="000E6255"/>
    <w:rsid w:val="000F107A"/>
    <w:rsid w:val="001019D9"/>
    <w:rsid w:val="001043AB"/>
    <w:rsid w:val="00106523"/>
    <w:rsid w:val="0011049A"/>
    <w:rsid w:val="00113767"/>
    <w:rsid w:val="00115A4D"/>
    <w:rsid w:val="00117239"/>
    <w:rsid w:val="00122452"/>
    <w:rsid w:val="001229D6"/>
    <w:rsid w:val="001234C6"/>
    <w:rsid w:val="00124C7F"/>
    <w:rsid w:val="00125550"/>
    <w:rsid w:val="00127E4E"/>
    <w:rsid w:val="001321EF"/>
    <w:rsid w:val="00134D8E"/>
    <w:rsid w:val="00140C3F"/>
    <w:rsid w:val="0014384D"/>
    <w:rsid w:val="001447A1"/>
    <w:rsid w:val="001466F4"/>
    <w:rsid w:val="00152231"/>
    <w:rsid w:val="00152297"/>
    <w:rsid w:val="00161D3F"/>
    <w:rsid w:val="001632A9"/>
    <w:rsid w:val="00164126"/>
    <w:rsid w:val="00164727"/>
    <w:rsid w:val="00167FE5"/>
    <w:rsid w:val="00170516"/>
    <w:rsid w:val="00176FB7"/>
    <w:rsid w:val="001823A2"/>
    <w:rsid w:val="0018244C"/>
    <w:rsid w:val="00184E30"/>
    <w:rsid w:val="001905FA"/>
    <w:rsid w:val="00193FD2"/>
    <w:rsid w:val="0019544F"/>
    <w:rsid w:val="001A13FC"/>
    <w:rsid w:val="001B449D"/>
    <w:rsid w:val="001C4E88"/>
    <w:rsid w:val="001C5533"/>
    <w:rsid w:val="001C7668"/>
    <w:rsid w:val="001D0543"/>
    <w:rsid w:val="001D07BD"/>
    <w:rsid w:val="001E06AB"/>
    <w:rsid w:val="001E227F"/>
    <w:rsid w:val="001E7992"/>
    <w:rsid w:val="001F29AB"/>
    <w:rsid w:val="001F3B4C"/>
    <w:rsid w:val="001F7C1F"/>
    <w:rsid w:val="00203088"/>
    <w:rsid w:val="0020734A"/>
    <w:rsid w:val="0021162A"/>
    <w:rsid w:val="0021233F"/>
    <w:rsid w:val="0022066F"/>
    <w:rsid w:val="0022496E"/>
    <w:rsid w:val="00230E36"/>
    <w:rsid w:val="002327DB"/>
    <w:rsid w:val="00232AA6"/>
    <w:rsid w:val="002353AE"/>
    <w:rsid w:val="00240A46"/>
    <w:rsid w:val="00241F81"/>
    <w:rsid w:val="00245FF9"/>
    <w:rsid w:val="00246ACB"/>
    <w:rsid w:val="00250D0E"/>
    <w:rsid w:val="00253CE6"/>
    <w:rsid w:val="00255490"/>
    <w:rsid w:val="0025716E"/>
    <w:rsid w:val="00260CC3"/>
    <w:rsid w:val="00260EDF"/>
    <w:rsid w:val="00263532"/>
    <w:rsid w:val="00284957"/>
    <w:rsid w:val="002863BE"/>
    <w:rsid w:val="002903A5"/>
    <w:rsid w:val="00293E3C"/>
    <w:rsid w:val="002975BF"/>
    <w:rsid w:val="002A32FB"/>
    <w:rsid w:val="002A5B1A"/>
    <w:rsid w:val="002A73D6"/>
    <w:rsid w:val="002B18B9"/>
    <w:rsid w:val="002B1EEF"/>
    <w:rsid w:val="002B211B"/>
    <w:rsid w:val="002B40A5"/>
    <w:rsid w:val="002C0508"/>
    <w:rsid w:val="002C0AE3"/>
    <w:rsid w:val="002C172F"/>
    <w:rsid w:val="002C3148"/>
    <w:rsid w:val="002C4345"/>
    <w:rsid w:val="002C5695"/>
    <w:rsid w:val="002C58F5"/>
    <w:rsid w:val="002C5A7F"/>
    <w:rsid w:val="002D5BE5"/>
    <w:rsid w:val="002E0B44"/>
    <w:rsid w:val="002E2F16"/>
    <w:rsid w:val="002E65CA"/>
    <w:rsid w:val="002E6A1B"/>
    <w:rsid w:val="002E6A91"/>
    <w:rsid w:val="002F2CC1"/>
    <w:rsid w:val="002F3766"/>
    <w:rsid w:val="002F773B"/>
    <w:rsid w:val="00301122"/>
    <w:rsid w:val="00301246"/>
    <w:rsid w:val="003059B7"/>
    <w:rsid w:val="00311CC9"/>
    <w:rsid w:val="00314835"/>
    <w:rsid w:val="003161E3"/>
    <w:rsid w:val="0032507A"/>
    <w:rsid w:val="003263A6"/>
    <w:rsid w:val="00326BB4"/>
    <w:rsid w:val="00331C60"/>
    <w:rsid w:val="003432BF"/>
    <w:rsid w:val="003456B3"/>
    <w:rsid w:val="003466A5"/>
    <w:rsid w:val="003515C2"/>
    <w:rsid w:val="00352370"/>
    <w:rsid w:val="0035260A"/>
    <w:rsid w:val="00352654"/>
    <w:rsid w:val="003551CB"/>
    <w:rsid w:val="003576E3"/>
    <w:rsid w:val="00360514"/>
    <w:rsid w:val="00362E41"/>
    <w:rsid w:val="0036470E"/>
    <w:rsid w:val="003647CE"/>
    <w:rsid w:val="003666E9"/>
    <w:rsid w:val="00370B02"/>
    <w:rsid w:val="00370FEE"/>
    <w:rsid w:val="00372D6B"/>
    <w:rsid w:val="003743C6"/>
    <w:rsid w:val="00374E6C"/>
    <w:rsid w:val="00376F21"/>
    <w:rsid w:val="00376FCA"/>
    <w:rsid w:val="003800BA"/>
    <w:rsid w:val="00386D2D"/>
    <w:rsid w:val="00391FC8"/>
    <w:rsid w:val="003A1A17"/>
    <w:rsid w:val="003A49BA"/>
    <w:rsid w:val="003A4C8A"/>
    <w:rsid w:val="003A74D3"/>
    <w:rsid w:val="003A78F4"/>
    <w:rsid w:val="003B00AA"/>
    <w:rsid w:val="003B41CF"/>
    <w:rsid w:val="003C4BC3"/>
    <w:rsid w:val="003C563D"/>
    <w:rsid w:val="003D14EC"/>
    <w:rsid w:val="003D4D2F"/>
    <w:rsid w:val="003D6A3B"/>
    <w:rsid w:val="003D6DBE"/>
    <w:rsid w:val="003E20B7"/>
    <w:rsid w:val="003E31C9"/>
    <w:rsid w:val="003E4FF9"/>
    <w:rsid w:val="003E5EDC"/>
    <w:rsid w:val="003E6F1C"/>
    <w:rsid w:val="003F1B9D"/>
    <w:rsid w:val="003F2D46"/>
    <w:rsid w:val="00400F2D"/>
    <w:rsid w:val="0040243E"/>
    <w:rsid w:val="00404EFA"/>
    <w:rsid w:val="00407796"/>
    <w:rsid w:val="0041324E"/>
    <w:rsid w:val="00414210"/>
    <w:rsid w:val="004148AA"/>
    <w:rsid w:val="00426226"/>
    <w:rsid w:val="004263D2"/>
    <w:rsid w:val="00426468"/>
    <w:rsid w:val="00426B0A"/>
    <w:rsid w:val="004412F4"/>
    <w:rsid w:val="0044189C"/>
    <w:rsid w:val="00443978"/>
    <w:rsid w:val="00451981"/>
    <w:rsid w:val="00454E0F"/>
    <w:rsid w:val="004563AA"/>
    <w:rsid w:val="00465F7D"/>
    <w:rsid w:val="004735FD"/>
    <w:rsid w:val="00477DA8"/>
    <w:rsid w:val="00480EAA"/>
    <w:rsid w:val="00480EE3"/>
    <w:rsid w:val="00482756"/>
    <w:rsid w:val="00483EAD"/>
    <w:rsid w:val="00493801"/>
    <w:rsid w:val="004A13B1"/>
    <w:rsid w:val="004A1EC6"/>
    <w:rsid w:val="004A2530"/>
    <w:rsid w:val="004A4FD7"/>
    <w:rsid w:val="004A7E31"/>
    <w:rsid w:val="004B1965"/>
    <w:rsid w:val="004B4052"/>
    <w:rsid w:val="004C368D"/>
    <w:rsid w:val="004C4EB5"/>
    <w:rsid w:val="004C7B5B"/>
    <w:rsid w:val="004D0FCF"/>
    <w:rsid w:val="004D1C12"/>
    <w:rsid w:val="004D46BE"/>
    <w:rsid w:val="004D4F9F"/>
    <w:rsid w:val="004F38D9"/>
    <w:rsid w:val="004F658F"/>
    <w:rsid w:val="0050191F"/>
    <w:rsid w:val="005019D8"/>
    <w:rsid w:val="005029FE"/>
    <w:rsid w:val="00503AD1"/>
    <w:rsid w:val="005041C2"/>
    <w:rsid w:val="00506E2D"/>
    <w:rsid w:val="00507523"/>
    <w:rsid w:val="00507C75"/>
    <w:rsid w:val="005120B2"/>
    <w:rsid w:val="00513A69"/>
    <w:rsid w:val="00514472"/>
    <w:rsid w:val="00516607"/>
    <w:rsid w:val="00516A56"/>
    <w:rsid w:val="00521688"/>
    <w:rsid w:val="0052222A"/>
    <w:rsid w:val="00525129"/>
    <w:rsid w:val="005311FD"/>
    <w:rsid w:val="00537C91"/>
    <w:rsid w:val="00540DB1"/>
    <w:rsid w:val="00541FAD"/>
    <w:rsid w:val="005526D8"/>
    <w:rsid w:val="00552FD1"/>
    <w:rsid w:val="0055426C"/>
    <w:rsid w:val="00554ACD"/>
    <w:rsid w:val="00556A73"/>
    <w:rsid w:val="00556DA6"/>
    <w:rsid w:val="00560FA1"/>
    <w:rsid w:val="0056249E"/>
    <w:rsid w:val="005646FC"/>
    <w:rsid w:val="0057060A"/>
    <w:rsid w:val="00570F76"/>
    <w:rsid w:val="00573FC5"/>
    <w:rsid w:val="0057699C"/>
    <w:rsid w:val="00583C09"/>
    <w:rsid w:val="00584437"/>
    <w:rsid w:val="0058752A"/>
    <w:rsid w:val="00591EEF"/>
    <w:rsid w:val="00594B15"/>
    <w:rsid w:val="005A019C"/>
    <w:rsid w:val="005A73FC"/>
    <w:rsid w:val="005C2B44"/>
    <w:rsid w:val="005C30A4"/>
    <w:rsid w:val="005D31D7"/>
    <w:rsid w:val="005D3945"/>
    <w:rsid w:val="005D532D"/>
    <w:rsid w:val="005E09D5"/>
    <w:rsid w:val="005E0FE0"/>
    <w:rsid w:val="005E1C84"/>
    <w:rsid w:val="005E28AE"/>
    <w:rsid w:val="005E33DA"/>
    <w:rsid w:val="005E41D6"/>
    <w:rsid w:val="005E4D33"/>
    <w:rsid w:val="005E4DA0"/>
    <w:rsid w:val="005E72BF"/>
    <w:rsid w:val="005F3855"/>
    <w:rsid w:val="005F4C9D"/>
    <w:rsid w:val="005F58AD"/>
    <w:rsid w:val="005F5C5B"/>
    <w:rsid w:val="005F6E50"/>
    <w:rsid w:val="0060300A"/>
    <w:rsid w:val="00605B28"/>
    <w:rsid w:val="00606BAF"/>
    <w:rsid w:val="006079B9"/>
    <w:rsid w:val="006105BA"/>
    <w:rsid w:val="006121DF"/>
    <w:rsid w:val="00614D04"/>
    <w:rsid w:val="006173AB"/>
    <w:rsid w:val="00624D69"/>
    <w:rsid w:val="0062525F"/>
    <w:rsid w:val="006319F8"/>
    <w:rsid w:val="00632727"/>
    <w:rsid w:val="00633050"/>
    <w:rsid w:val="00637E28"/>
    <w:rsid w:val="006434BF"/>
    <w:rsid w:val="0064741B"/>
    <w:rsid w:val="00647D92"/>
    <w:rsid w:val="00650396"/>
    <w:rsid w:val="00651BD5"/>
    <w:rsid w:val="00653670"/>
    <w:rsid w:val="00655F38"/>
    <w:rsid w:val="00661D89"/>
    <w:rsid w:val="00661F79"/>
    <w:rsid w:val="00662EE0"/>
    <w:rsid w:val="00664F55"/>
    <w:rsid w:val="006706F9"/>
    <w:rsid w:val="00673338"/>
    <w:rsid w:val="00674170"/>
    <w:rsid w:val="00676588"/>
    <w:rsid w:val="00680310"/>
    <w:rsid w:val="0068069A"/>
    <w:rsid w:val="00680F6D"/>
    <w:rsid w:val="00681B57"/>
    <w:rsid w:val="006823D9"/>
    <w:rsid w:val="0069005E"/>
    <w:rsid w:val="0069493E"/>
    <w:rsid w:val="006A1CEF"/>
    <w:rsid w:val="006A21F5"/>
    <w:rsid w:val="006B7D55"/>
    <w:rsid w:val="006C26ED"/>
    <w:rsid w:val="006C31C2"/>
    <w:rsid w:val="006C7FC4"/>
    <w:rsid w:val="006D06FD"/>
    <w:rsid w:val="006D33DF"/>
    <w:rsid w:val="006E0386"/>
    <w:rsid w:val="006E2489"/>
    <w:rsid w:val="006E6108"/>
    <w:rsid w:val="006E6862"/>
    <w:rsid w:val="006E7409"/>
    <w:rsid w:val="006F2649"/>
    <w:rsid w:val="006F53A8"/>
    <w:rsid w:val="00703550"/>
    <w:rsid w:val="0070372F"/>
    <w:rsid w:val="00705490"/>
    <w:rsid w:val="00706885"/>
    <w:rsid w:val="007106D5"/>
    <w:rsid w:val="0071304B"/>
    <w:rsid w:val="0071467C"/>
    <w:rsid w:val="00716180"/>
    <w:rsid w:val="00721618"/>
    <w:rsid w:val="00731E01"/>
    <w:rsid w:val="00732E99"/>
    <w:rsid w:val="00737EC0"/>
    <w:rsid w:val="00741612"/>
    <w:rsid w:val="007425AA"/>
    <w:rsid w:val="00742D3D"/>
    <w:rsid w:val="00743E2E"/>
    <w:rsid w:val="0074585D"/>
    <w:rsid w:val="0075122C"/>
    <w:rsid w:val="00751C65"/>
    <w:rsid w:val="00753384"/>
    <w:rsid w:val="00754A3D"/>
    <w:rsid w:val="00757926"/>
    <w:rsid w:val="007602DF"/>
    <w:rsid w:val="00761AB2"/>
    <w:rsid w:val="00765C8D"/>
    <w:rsid w:val="0077207B"/>
    <w:rsid w:val="00774DFA"/>
    <w:rsid w:val="00776E63"/>
    <w:rsid w:val="00777A43"/>
    <w:rsid w:val="00784A40"/>
    <w:rsid w:val="00784F2E"/>
    <w:rsid w:val="00785564"/>
    <w:rsid w:val="00792049"/>
    <w:rsid w:val="007926DC"/>
    <w:rsid w:val="00795E89"/>
    <w:rsid w:val="00796B55"/>
    <w:rsid w:val="007C013A"/>
    <w:rsid w:val="007C24C1"/>
    <w:rsid w:val="007C383C"/>
    <w:rsid w:val="007C4D17"/>
    <w:rsid w:val="007D38AC"/>
    <w:rsid w:val="007E0F23"/>
    <w:rsid w:val="007E6E1A"/>
    <w:rsid w:val="007F0D5A"/>
    <w:rsid w:val="007F14D2"/>
    <w:rsid w:val="007F5FA8"/>
    <w:rsid w:val="007F64B1"/>
    <w:rsid w:val="0080519B"/>
    <w:rsid w:val="008052F4"/>
    <w:rsid w:val="00806CFA"/>
    <w:rsid w:val="00815EFB"/>
    <w:rsid w:val="00823AB3"/>
    <w:rsid w:val="00824C3A"/>
    <w:rsid w:val="008274F1"/>
    <w:rsid w:val="00835B63"/>
    <w:rsid w:val="00836AF7"/>
    <w:rsid w:val="00836F3E"/>
    <w:rsid w:val="00840BAB"/>
    <w:rsid w:val="008411A9"/>
    <w:rsid w:val="00844593"/>
    <w:rsid w:val="008447FB"/>
    <w:rsid w:val="008461F1"/>
    <w:rsid w:val="00850B82"/>
    <w:rsid w:val="00854F28"/>
    <w:rsid w:val="00855577"/>
    <w:rsid w:val="00855DA0"/>
    <w:rsid w:val="008579C9"/>
    <w:rsid w:val="008622E7"/>
    <w:rsid w:val="00862A29"/>
    <w:rsid w:val="00866507"/>
    <w:rsid w:val="008722FA"/>
    <w:rsid w:val="00873D22"/>
    <w:rsid w:val="008761B5"/>
    <w:rsid w:val="00876DB9"/>
    <w:rsid w:val="00876E8D"/>
    <w:rsid w:val="00880372"/>
    <w:rsid w:val="00880684"/>
    <w:rsid w:val="00887231"/>
    <w:rsid w:val="008874D9"/>
    <w:rsid w:val="00890FD4"/>
    <w:rsid w:val="008948A0"/>
    <w:rsid w:val="0089689F"/>
    <w:rsid w:val="008A1711"/>
    <w:rsid w:val="008B11D7"/>
    <w:rsid w:val="008C27A0"/>
    <w:rsid w:val="008C45E4"/>
    <w:rsid w:val="008C61CD"/>
    <w:rsid w:val="008D0D3C"/>
    <w:rsid w:val="008D4310"/>
    <w:rsid w:val="008E0D1D"/>
    <w:rsid w:val="008E1C19"/>
    <w:rsid w:val="008E32BF"/>
    <w:rsid w:val="008E47FF"/>
    <w:rsid w:val="008E61C2"/>
    <w:rsid w:val="008F2DBB"/>
    <w:rsid w:val="008F35DD"/>
    <w:rsid w:val="008F36DC"/>
    <w:rsid w:val="008F494C"/>
    <w:rsid w:val="008F6863"/>
    <w:rsid w:val="008F7FBD"/>
    <w:rsid w:val="009041EE"/>
    <w:rsid w:val="0091017C"/>
    <w:rsid w:val="0091199F"/>
    <w:rsid w:val="00912F31"/>
    <w:rsid w:val="00913B23"/>
    <w:rsid w:val="00913BA6"/>
    <w:rsid w:val="00917197"/>
    <w:rsid w:val="00917FBA"/>
    <w:rsid w:val="00920E02"/>
    <w:rsid w:val="00924D92"/>
    <w:rsid w:val="0092640E"/>
    <w:rsid w:val="00926679"/>
    <w:rsid w:val="00930763"/>
    <w:rsid w:val="00942EE9"/>
    <w:rsid w:val="00945DF7"/>
    <w:rsid w:val="00946F10"/>
    <w:rsid w:val="0094764E"/>
    <w:rsid w:val="00951406"/>
    <w:rsid w:val="00951BF0"/>
    <w:rsid w:val="00954DD2"/>
    <w:rsid w:val="0095797C"/>
    <w:rsid w:val="00960DD3"/>
    <w:rsid w:val="009610D5"/>
    <w:rsid w:val="0096299B"/>
    <w:rsid w:val="0096471A"/>
    <w:rsid w:val="00971C43"/>
    <w:rsid w:val="00972B04"/>
    <w:rsid w:val="009761EA"/>
    <w:rsid w:val="00976A3E"/>
    <w:rsid w:val="00976C65"/>
    <w:rsid w:val="00981611"/>
    <w:rsid w:val="00982FF6"/>
    <w:rsid w:val="009876B7"/>
    <w:rsid w:val="0099109B"/>
    <w:rsid w:val="009929F8"/>
    <w:rsid w:val="0099311C"/>
    <w:rsid w:val="0099689B"/>
    <w:rsid w:val="009A0B71"/>
    <w:rsid w:val="009A11CA"/>
    <w:rsid w:val="009A2F4C"/>
    <w:rsid w:val="009B22D1"/>
    <w:rsid w:val="009B5D3D"/>
    <w:rsid w:val="009B6B87"/>
    <w:rsid w:val="009C2CCF"/>
    <w:rsid w:val="009D04E5"/>
    <w:rsid w:val="009D1528"/>
    <w:rsid w:val="009D46FE"/>
    <w:rsid w:val="009D7593"/>
    <w:rsid w:val="009E257E"/>
    <w:rsid w:val="009E26C8"/>
    <w:rsid w:val="009E28E9"/>
    <w:rsid w:val="009E2980"/>
    <w:rsid w:val="009E4108"/>
    <w:rsid w:val="009E5469"/>
    <w:rsid w:val="009E550F"/>
    <w:rsid w:val="009F003E"/>
    <w:rsid w:val="009F1AF7"/>
    <w:rsid w:val="00A001DA"/>
    <w:rsid w:val="00A01041"/>
    <w:rsid w:val="00A01A04"/>
    <w:rsid w:val="00A03D89"/>
    <w:rsid w:val="00A078EF"/>
    <w:rsid w:val="00A100C1"/>
    <w:rsid w:val="00A10652"/>
    <w:rsid w:val="00A10ADD"/>
    <w:rsid w:val="00A15CC2"/>
    <w:rsid w:val="00A20FD7"/>
    <w:rsid w:val="00A227FF"/>
    <w:rsid w:val="00A235C8"/>
    <w:rsid w:val="00A23E1D"/>
    <w:rsid w:val="00A2453E"/>
    <w:rsid w:val="00A2552A"/>
    <w:rsid w:val="00A351A4"/>
    <w:rsid w:val="00A402FE"/>
    <w:rsid w:val="00A42FD8"/>
    <w:rsid w:val="00A44DAF"/>
    <w:rsid w:val="00A510A1"/>
    <w:rsid w:val="00A51D37"/>
    <w:rsid w:val="00A53F44"/>
    <w:rsid w:val="00A540C8"/>
    <w:rsid w:val="00A55212"/>
    <w:rsid w:val="00A5656F"/>
    <w:rsid w:val="00A5662A"/>
    <w:rsid w:val="00A62906"/>
    <w:rsid w:val="00A67421"/>
    <w:rsid w:val="00A67C8D"/>
    <w:rsid w:val="00A706B7"/>
    <w:rsid w:val="00A715E0"/>
    <w:rsid w:val="00A71CA3"/>
    <w:rsid w:val="00A72773"/>
    <w:rsid w:val="00A73B38"/>
    <w:rsid w:val="00A757BD"/>
    <w:rsid w:val="00A80724"/>
    <w:rsid w:val="00A80B9A"/>
    <w:rsid w:val="00A80F32"/>
    <w:rsid w:val="00A81376"/>
    <w:rsid w:val="00A830AE"/>
    <w:rsid w:val="00A853F2"/>
    <w:rsid w:val="00A85A07"/>
    <w:rsid w:val="00A91A08"/>
    <w:rsid w:val="00A95A0A"/>
    <w:rsid w:val="00A96E87"/>
    <w:rsid w:val="00AA316B"/>
    <w:rsid w:val="00AA491C"/>
    <w:rsid w:val="00AA7BB3"/>
    <w:rsid w:val="00AB0A1A"/>
    <w:rsid w:val="00AB1495"/>
    <w:rsid w:val="00AB6AA7"/>
    <w:rsid w:val="00AC5088"/>
    <w:rsid w:val="00AC7B7A"/>
    <w:rsid w:val="00AD16BD"/>
    <w:rsid w:val="00AD2DF7"/>
    <w:rsid w:val="00AD7DF2"/>
    <w:rsid w:val="00AE0F15"/>
    <w:rsid w:val="00AE243E"/>
    <w:rsid w:val="00AE2F74"/>
    <w:rsid w:val="00AE508D"/>
    <w:rsid w:val="00AE7B0E"/>
    <w:rsid w:val="00AF4BC3"/>
    <w:rsid w:val="00AF6F9F"/>
    <w:rsid w:val="00B003C8"/>
    <w:rsid w:val="00B01EA6"/>
    <w:rsid w:val="00B04972"/>
    <w:rsid w:val="00B06B28"/>
    <w:rsid w:val="00B07793"/>
    <w:rsid w:val="00B077A7"/>
    <w:rsid w:val="00B11306"/>
    <w:rsid w:val="00B20BF3"/>
    <w:rsid w:val="00B236B6"/>
    <w:rsid w:val="00B2768F"/>
    <w:rsid w:val="00B313C6"/>
    <w:rsid w:val="00B34025"/>
    <w:rsid w:val="00B341FF"/>
    <w:rsid w:val="00B42120"/>
    <w:rsid w:val="00B4339A"/>
    <w:rsid w:val="00B43C74"/>
    <w:rsid w:val="00B4462B"/>
    <w:rsid w:val="00B477BA"/>
    <w:rsid w:val="00B52A2A"/>
    <w:rsid w:val="00B61577"/>
    <w:rsid w:val="00B61621"/>
    <w:rsid w:val="00B67EB0"/>
    <w:rsid w:val="00B7196A"/>
    <w:rsid w:val="00B73973"/>
    <w:rsid w:val="00B73B70"/>
    <w:rsid w:val="00B80F52"/>
    <w:rsid w:val="00B8191A"/>
    <w:rsid w:val="00B82DC6"/>
    <w:rsid w:val="00B83154"/>
    <w:rsid w:val="00B8433A"/>
    <w:rsid w:val="00B84470"/>
    <w:rsid w:val="00B844AE"/>
    <w:rsid w:val="00B84BD0"/>
    <w:rsid w:val="00B8642F"/>
    <w:rsid w:val="00B91C8B"/>
    <w:rsid w:val="00BA25F1"/>
    <w:rsid w:val="00BA6D02"/>
    <w:rsid w:val="00BB3F19"/>
    <w:rsid w:val="00BB58F2"/>
    <w:rsid w:val="00BC0D0E"/>
    <w:rsid w:val="00BC102D"/>
    <w:rsid w:val="00BC14E5"/>
    <w:rsid w:val="00BC15E3"/>
    <w:rsid w:val="00BC1710"/>
    <w:rsid w:val="00BC2E65"/>
    <w:rsid w:val="00BC4C11"/>
    <w:rsid w:val="00BD0DF0"/>
    <w:rsid w:val="00BD6BBD"/>
    <w:rsid w:val="00BD71D5"/>
    <w:rsid w:val="00BE2310"/>
    <w:rsid w:val="00BE2CA0"/>
    <w:rsid w:val="00BE66C3"/>
    <w:rsid w:val="00BF0D7B"/>
    <w:rsid w:val="00C00C0C"/>
    <w:rsid w:val="00C02B22"/>
    <w:rsid w:val="00C04246"/>
    <w:rsid w:val="00C04CF6"/>
    <w:rsid w:val="00C04D57"/>
    <w:rsid w:val="00C05E27"/>
    <w:rsid w:val="00C06C0E"/>
    <w:rsid w:val="00C16110"/>
    <w:rsid w:val="00C174F2"/>
    <w:rsid w:val="00C20AB3"/>
    <w:rsid w:val="00C26B68"/>
    <w:rsid w:val="00C275ED"/>
    <w:rsid w:val="00C30AD5"/>
    <w:rsid w:val="00C351F0"/>
    <w:rsid w:val="00C437B9"/>
    <w:rsid w:val="00C468CA"/>
    <w:rsid w:val="00C50DD0"/>
    <w:rsid w:val="00C52CC4"/>
    <w:rsid w:val="00C661C0"/>
    <w:rsid w:val="00C67816"/>
    <w:rsid w:val="00C73734"/>
    <w:rsid w:val="00C75268"/>
    <w:rsid w:val="00C76573"/>
    <w:rsid w:val="00C76F05"/>
    <w:rsid w:val="00C778B2"/>
    <w:rsid w:val="00C800E3"/>
    <w:rsid w:val="00C80F60"/>
    <w:rsid w:val="00C83872"/>
    <w:rsid w:val="00C85DDF"/>
    <w:rsid w:val="00C86E0D"/>
    <w:rsid w:val="00C87303"/>
    <w:rsid w:val="00C90A86"/>
    <w:rsid w:val="00C91718"/>
    <w:rsid w:val="00C94AB1"/>
    <w:rsid w:val="00C96EF6"/>
    <w:rsid w:val="00CA14B7"/>
    <w:rsid w:val="00CB115F"/>
    <w:rsid w:val="00CB2C47"/>
    <w:rsid w:val="00CB2DC9"/>
    <w:rsid w:val="00CB3F0B"/>
    <w:rsid w:val="00CB4F34"/>
    <w:rsid w:val="00CB75B1"/>
    <w:rsid w:val="00CC039E"/>
    <w:rsid w:val="00CC420E"/>
    <w:rsid w:val="00CC49AD"/>
    <w:rsid w:val="00CC57EE"/>
    <w:rsid w:val="00CD4A9C"/>
    <w:rsid w:val="00CE251D"/>
    <w:rsid w:val="00CE3D79"/>
    <w:rsid w:val="00CE6B71"/>
    <w:rsid w:val="00CE6E27"/>
    <w:rsid w:val="00CE71BC"/>
    <w:rsid w:val="00CE7F05"/>
    <w:rsid w:val="00CF006B"/>
    <w:rsid w:val="00CF0D42"/>
    <w:rsid w:val="00CF39B4"/>
    <w:rsid w:val="00CF3C3A"/>
    <w:rsid w:val="00CF786A"/>
    <w:rsid w:val="00D000FD"/>
    <w:rsid w:val="00D00486"/>
    <w:rsid w:val="00D020FB"/>
    <w:rsid w:val="00D02961"/>
    <w:rsid w:val="00D0368E"/>
    <w:rsid w:val="00D03699"/>
    <w:rsid w:val="00D0687A"/>
    <w:rsid w:val="00D06DF8"/>
    <w:rsid w:val="00D0700B"/>
    <w:rsid w:val="00D07EEC"/>
    <w:rsid w:val="00D1298C"/>
    <w:rsid w:val="00D14D8A"/>
    <w:rsid w:val="00D172C5"/>
    <w:rsid w:val="00D20049"/>
    <w:rsid w:val="00D2228F"/>
    <w:rsid w:val="00D22AB0"/>
    <w:rsid w:val="00D231E8"/>
    <w:rsid w:val="00D25FC9"/>
    <w:rsid w:val="00D27693"/>
    <w:rsid w:val="00D30E0B"/>
    <w:rsid w:val="00D3306E"/>
    <w:rsid w:val="00D3347F"/>
    <w:rsid w:val="00D435EE"/>
    <w:rsid w:val="00D47A47"/>
    <w:rsid w:val="00D51B99"/>
    <w:rsid w:val="00D51E55"/>
    <w:rsid w:val="00D53A80"/>
    <w:rsid w:val="00D53E73"/>
    <w:rsid w:val="00D54EF4"/>
    <w:rsid w:val="00D579B1"/>
    <w:rsid w:val="00D62D19"/>
    <w:rsid w:val="00D634B9"/>
    <w:rsid w:val="00D64865"/>
    <w:rsid w:val="00D677A1"/>
    <w:rsid w:val="00D71521"/>
    <w:rsid w:val="00D715FC"/>
    <w:rsid w:val="00D74E77"/>
    <w:rsid w:val="00D7559B"/>
    <w:rsid w:val="00D76B89"/>
    <w:rsid w:val="00D77B8E"/>
    <w:rsid w:val="00D80828"/>
    <w:rsid w:val="00D815AD"/>
    <w:rsid w:val="00D84CDE"/>
    <w:rsid w:val="00D87DD3"/>
    <w:rsid w:val="00D90888"/>
    <w:rsid w:val="00D90FF6"/>
    <w:rsid w:val="00D91B9D"/>
    <w:rsid w:val="00D92BDD"/>
    <w:rsid w:val="00DA1FBA"/>
    <w:rsid w:val="00DA246D"/>
    <w:rsid w:val="00DA283F"/>
    <w:rsid w:val="00DA2E2B"/>
    <w:rsid w:val="00DA3B81"/>
    <w:rsid w:val="00DA531F"/>
    <w:rsid w:val="00DB177B"/>
    <w:rsid w:val="00DB2886"/>
    <w:rsid w:val="00DB4B67"/>
    <w:rsid w:val="00DB658D"/>
    <w:rsid w:val="00DC1E8E"/>
    <w:rsid w:val="00DC2357"/>
    <w:rsid w:val="00DC23B2"/>
    <w:rsid w:val="00DC3B20"/>
    <w:rsid w:val="00DC5391"/>
    <w:rsid w:val="00DD46FC"/>
    <w:rsid w:val="00DD7967"/>
    <w:rsid w:val="00DE02C0"/>
    <w:rsid w:val="00DF0A89"/>
    <w:rsid w:val="00DF111E"/>
    <w:rsid w:val="00DF5919"/>
    <w:rsid w:val="00DF6BDC"/>
    <w:rsid w:val="00DF6BF9"/>
    <w:rsid w:val="00DF703E"/>
    <w:rsid w:val="00E03AD9"/>
    <w:rsid w:val="00E04617"/>
    <w:rsid w:val="00E13C2A"/>
    <w:rsid w:val="00E14038"/>
    <w:rsid w:val="00E15A9C"/>
    <w:rsid w:val="00E205EB"/>
    <w:rsid w:val="00E20FDD"/>
    <w:rsid w:val="00E23838"/>
    <w:rsid w:val="00E23DB6"/>
    <w:rsid w:val="00E24388"/>
    <w:rsid w:val="00E25DC1"/>
    <w:rsid w:val="00E36828"/>
    <w:rsid w:val="00E369D5"/>
    <w:rsid w:val="00E36F5C"/>
    <w:rsid w:val="00E422A0"/>
    <w:rsid w:val="00E45ABA"/>
    <w:rsid w:val="00E45C13"/>
    <w:rsid w:val="00E5531A"/>
    <w:rsid w:val="00E55497"/>
    <w:rsid w:val="00E56579"/>
    <w:rsid w:val="00E5689D"/>
    <w:rsid w:val="00E57D08"/>
    <w:rsid w:val="00E61FEC"/>
    <w:rsid w:val="00E67512"/>
    <w:rsid w:val="00E77669"/>
    <w:rsid w:val="00E82474"/>
    <w:rsid w:val="00E85D2A"/>
    <w:rsid w:val="00E87D22"/>
    <w:rsid w:val="00E9077D"/>
    <w:rsid w:val="00E91516"/>
    <w:rsid w:val="00E92D1B"/>
    <w:rsid w:val="00E93BB9"/>
    <w:rsid w:val="00E95CB7"/>
    <w:rsid w:val="00E9772B"/>
    <w:rsid w:val="00EA1522"/>
    <w:rsid w:val="00EA29B8"/>
    <w:rsid w:val="00EA7CCA"/>
    <w:rsid w:val="00EA7E51"/>
    <w:rsid w:val="00EC1573"/>
    <w:rsid w:val="00EC1A68"/>
    <w:rsid w:val="00EC4CFF"/>
    <w:rsid w:val="00ED03AD"/>
    <w:rsid w:val="00ED6E05"/>
    <w:rsid w:val="00EE4AF1"/>
    <w:rsid w:val="00EE685A"/>
    <w:rsid w:val="00EE735B"/>
    <w:rsid w:val="00EF0848"/>
    <w:rsid w:val="00EF7464"/>
    <w:rsid w:val="00EF7639"/>
    <w:rsid w:val="00F0009D"/>
    <w:rsid w:val="00F10674"/>
    <w:rsid w:val="00F14B42"/>
    <w:rsid w:val="00F16F3C"/>
    <w:rsid w:val="00F16F40"/>
    <w:rsid w:val="00F1778E"/>
    <w:rsid w:val="00F232A1"/>
    <w:rsid w:val="00F25B00"/>
    <w:rsid w:val="00F2688B"/>
    <w:rsid w:val="00F27474"/>
    <w:rsid w:val="00F3467F"/>
    <w:rsid w:val="00F408FE"/>
    <w:rsid w:val="00F42013"/>
    <w:rsid w:val="00F435BA"/>
    <w:rsid w:val="00F45607"/>
    <w:rsid w:val="00F45EFC"/>
    <w:rsid w:val="00F46DE5"/>
    <w:rsid w:val="00F54587"/>
    <w:rsid w:val="00F6330E"/>
    <w:rsid w:val="00F6640B"/>
    <w:rsid w:val="00F666F3"/>
    <w:rsid w:val="00F6683E"/>
    <w:rsid w:val="00F67639"/>
    <w:rsid w:val="00F72535"/>
    <w:rsid w:val="00F730E7"/>
    <w:rsid w:val="00F75FDE"/>
    <w:rsid w:val="00F81C23"/>
    <w:rsid w:val="00F83850"/>
    <w:rsid w:val="00F866DF"/>
    <w:rsid w:val="00F87899"/>
    <w:rsid w:val="00F91E59"/>
    <w:rsid w:val="00F954CD"/>
    <w:rsid w:val="00FA0CE1"/>
    <w:rsid w:val="00FA37A7"/>
    <w:rsid w:val="00FA46DF"/>
    <w:rsid w:val="00FB03BC"/>
    <w:rsid w:val="00FB21CC"/>
    <w:rsid w:val="00FB3481"/>
    <w:rsid w:val="00FB38C0"/>
    <w:rsid w:val="00FB482F"/>
    <w:rsid w:val="00FC08A1"/>
    <w:rsid w:val="00FC1F28"/>
    <w:rsid w:val="00FC2636"/>
    <w:rsid w:val="00FD1E4B"/>
    <w:rsid w:val="00FD2B09"/>
    <w:rsid w:val="00FD2B2A"/>
    <w:rsid w:val="00FD4686"/>
    <w:rsid w:val="00FD58CE"/>
    <w:rsid w:val="00FE1538"/>
    <w:rsid w:val="00FE2461"/>
    <w:rsid w:val="00FE2EDD"/>
    <w:rsid w:val="00FF0A1D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79DA8D"/>
  <w15:chartTrackingRefBased/>
  <w15:docId w15:val="{5C2B469E-8D79-4EA2-B586-427CD26A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paragraph" w:styleId="Ttulo1">
    <w:name w:val="heading 1"/>
    <w:basedOn w:val="Normal"/>
    <w:link w:val="Ttulo1Char"/>
    <w:uiPriority w:val="9"/>
    <w:qFormat/>
    <w:rsid w:val="00F45607"/>
    <w:pPr>
      <w:ind w:left="20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1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79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5607"/>
    <w:rPr>
      <w:rFonts w:ascii="Calibri" w:eastAsia="Calibri" w:hAnsi="Calibri" w:cs="Calibri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F45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4560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45607"/>
    <w:rPr>
      <w:rFonts w:ascii="Calibri" w:eastAsia="Calibri" w:hAnsi="Calibri" w:cs="Calibri"/>
      <w:sz w:val="24"/>
      <w:szCs w:val="24"/>
      <w:lang w:eastAsia="pt-BR" w:bidi="pt-BR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F45607"/>
    <w:pPr>
      <w:ind w:left="202"/>
      <w:jc w:val="both"/>
    </w:pPr>
  </w:style>
  <w:style w:type="paragraph" w:customStyle="1" w:styleId="TableParagraph">
    <w:name w:val="Table Paragraph"/>
    <w:basedOn w:val="Normal"/>
    <w:uiPriority w:val="1"/>
    <w:qFormat/>
    <w:rsid w:val="00F45607"/>
  </w:style>
  <w:style w:type="paragraph" w:styleId="Cabealho">
    <w:name w:val="header"/>
    <w:basedOn w:val="Normal"/>
    <w:link w:val="Cabealho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4560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5607"/>
    <w:rPr>
      <w:rFonts w:ascii="Calibri" w:eastAsia="Calibri" w:hAnsi="Calibri" w:cs="Calibri"/>
      <w:lang w:eastAsia="pt-BR" w:bidi="pt-BR"/>
    </w:rPr>
  </w:style>
  <w:style w:type="character" w:styleId="nfase">
    <w:name w:val="Emphasis"/>
    <w:basedOn w:val="Fontepargpadro"/>
    <w:uiPriority w:val="20"/>
    <w:qFormat/>
    <w:rsid w:val="00F45607"/>
    <w:rPr>
      <w:i/>
      <w:iCs/>
    </w:rPr>
  </w:style>
  <w:style w:type="character" w:styleId="Hyperlink">
    <w:name w:val="Hyperlink"/>
    <w:basedOn w:val="Fontepargpadro"/>
    <w:uiPriority w:val="99"/>
    <w:unhideWhenUsed/>
    <w:rsid w:val="00F456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5607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0B552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0B55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D43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D4310"/>
    <w:rPr>
      <w:rFonts w:ascii="Calibri" w:eastAsia="Calibri" w:hAnsi="Calibri" w:cs="Calibri"/>
      <w:lang w:eastAsia="pt-BR" w:bidi="pt-BR"/>
    </w:rPr>
  </w:style>
  <w:style w:type="table" w:styleId="Tabelacomgrade">
    <w:name w:val="Table Grid"/>
    <w:basedOn w:val="Tabelanormal"/>
    <w:uiPriority w:val="59"/>
    <w:rsid w:val="00CC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xxmsonormal"/>
    <w:basedOn w:val="Normal"/>
    <w:rsid w:val="00CC03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4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46A"/>
    <w:rPr>
      <w:rFonts w:ascii="Segoe UI" w:eastAsia="Calibri" w:hAnsi="Segoe UI" w:cs="Segoe UI"/>
      <w:sz w:val="18"/>
      <w:szCs w:val="18"/>
      <w:lang w:eastAsia="pt-BR" w:bidi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BC0D0E"/>
    <w:rPr>
      <w:rFonts w:ascii="Arial" w:hAnsi="Arial"/>
      <w:b/>
      <w:color w:val="000000" w:themeColor="text1"/>
      <w:sz w:val="22"/>
      <w:u w:val="single"/>
    </w:rPr>
  </w:style>
  <w:style w:type="character" w:styleId="TextodoEspaoReservado">
    <w:name w:val="Placeholder Text"/>
    <w:basedOn w:val="Fontepargpadro"/>
    <w:uiPriority w:val="99"/>
    <w:rsid w:val="00BC0D0E"/>
    <w:rPr>
      <w:color w:val="808080"/>
    </w:rPr>
  </w:style>
  <w:style w:type="paragraph" w:styleId="NormalWeb">
    <w:name w:val="Normal (Web)"/>
    <w:basedOn w:val="Normal"/>
    <w:uiPriority w:val="99"/>
    <w:unhideWhenUsed/>
    <w:rsid w:val="009E257E"/>
    <w:pPr>
      <w:widowControl/>
      <w:autoSpaceDE/>
      <w:autoSpaceDN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105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105BA"/>
    <w:rPr>
      <w:rFonts w:ascii="Calibri" w:eastAsia="Calibri" w:hAnsi="Calibri" w:cs="Calibri"/>
      <w:sz w:val="16"/>
      <w:szCs w:val="16"/>
      <w:lang w:eastAsia="pt-BR" w:bidi="pt-BR"/>
    </w:rPr>
  </w:style>
  <w:style w:type="paragraph" w:customStyle="1" w:styleId="paragraph">
    <w:name w:val="paragraph"/>
    <w:basedOn w:val="Normal"/>
    <w:rsid w:val="00E046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ontepargpadro"/>
    <w:rsid w:val="00E04617"/>
  </w:style>
  <w:style w:type="character" w:customStyle="1" w:styleId="eop">
    <w:name w:val="eop"/>
    <w:basedOn w:val="Fontepargpadro"/>
    <w:rsid w:val="00E04617"/>
  </w:style>
  <w:style w:type="character" w:customStyle="1" w:styleId="PargrafodaListaChar">
    <w:name w:val="Parágrafo da Lista Char"/>
    <w:aliases w:val="Lista Paragrafo em Preto Char,Texto Char,Parágrafo da Lista2 Char,List Paragraph Char Char Char Char"/>
    <w:link w:val="PargrafodaLista"/>
    <w:uiPriority w:val="34"/>
    <w:locked/>
    <w:rsid w:val="005E1C84"/>
    <w:rPr>
      <w:rFonts w:ascii="Calibri" w:eastAsia="Calibri" w:hAnsi="Calibri" w:cs="Calibri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5A01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01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019C"/>
    <w:rPr>
      <w:rFonts w:ascii="Calibri" w:eastAsia="Calibri" w:hAnsi="Calibri" w:cs="Calibri"/>
      <w:sz w:val="20"/>
      <w:szCs w:val="20"/>
      <w:lang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A10652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579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D579B1"/>
    <w:rPr>
      <w:b/>
      <w:bCs/>
    </w:rPr>
  </w:style>
  <w:style w:type="paragraph" w:customStyle="1" w:styleId="pf0">
    <w:name w:val="pf0"/>
    <w:basedOn w:val="Normal"/>
    <w:rsid w:val="00B113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cf01">
    <w:name w:val="cf01"/>
    <w:rsid w:val="00B11306"/>
    <w:rPr>
      <w:rFonts w:ascii="Segoe UI" w:hAnsi="Segoe UI" w:cs="Segoe UI" w:hint="default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1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35BF-C206-4B37-9A87-8A856F243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8A144-9374-4DE4-ACBD-F43B4561F118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customXml/itemProps3.xml><?xml version="1.0" encoding="utf-8"?>
<ds:datastoreItem xmlns:ds="http://schemas.openxmlformats.org/officeDocument/2006/customXml" ds:itemID="{AB0B3E6D-45CE-4C15-ADC5-BC0EDC69A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5ECB9-8B1F-4D2D-81FF-FA7582F9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o Camacho Martinez Gouvea</dc:creator>
  <cp:keywords/>
  <dc:description/>
  <cp:lastModifiedBy>Denio Camacho Martinez Gouvea</cp:lastModifiedBy>
  <cp:revision>3</cp:revision>
  <cp:lastPrinted>2026-02-06T11:57:00Z</cp:lastPrinted>
  <dcterms:created xsi:type="dcterms:W3CDTF">2026-04-06T13:19:00Z</dcterms:created>
  <dcterms:modified xsi:type="dcterms:W3CDTF">2026-04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5-23T12:50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f02be5b6-3220-40c5-9c86-78e71753c947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15438ECDC850B46909411479063808A</vt:lpwstr>
  </property>
  <property fmtid="{D5CDD505-2E9C-101B-9397-08002B2CF9AE}" pid="10" name="MediaServiceImageTags">
    <vt:lpwstr/>
  </property>
</Properties>
</file>